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194482" w:rsidRDefault="00044CC4" w:rsidP="00044C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C4">
              <w:rPr>
                <w:rFonts w:ascii="Times New Roman" w:hAnsi="Times New Roman" w:cs="Times New Roman"/>
                <w:sz w:val="24"/>
                <w:szCs w:val="24"/>
              </w:rPr>
              <w:t xml:space="preserve">Yönetim Bilişim Sistemleri Geliştirme Müdürü </w:t>
            </w: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194482" w:rsidRDefault="00822217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Bilgi Teknolojileri Direktörü, Genel Sekreter</w:t>
            </w:r>
          </w:p>
        </w:tc>
      </w:tr>
      <w:tr w:rsidR="00DE5E48" w:rsidRPr="00194482" w:rsidTr="00B421EC">
        <w:trPr>
          <w:trHeight w:val="482"/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A754E" w:rsidRPr="00194482" w:rsidRDefault="006776BB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Yazılım Geliştirme Kıdemli Uzmanı,</w:t>
            </w:r>
          </w:p>
          <w:p w:rsidR="006776BB" w:rsidRPr="00194482" w:rsidRDefault="006776BB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Yazılım Geliştirme Uzmanı,</w:t>
            </w:r>
          </w:p>
          <w:p w:rsidR="006776BB" w:rsidRPr="00194482" w:rsidRDefault="006776BB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Yazılım Geliştirme Uzman Yardımcısı,</w:t>
            </w:r>
          </w:p>
          <w:p w:rsidR="006776BB" w:rsidRPr="00194482" w:rsidRDefault="006776BB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İş Analisti,</w:t>
            </w: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194482" w:rsidRDefault="00822217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Bilgi Teknolojileri Direktörü tarafından belirlenir.</w:t>
            </w:r>
          </w:p>
        </w:tc>
      </w:tr>
      <w:tr w:rsidR="00DE5E48" w:rsidRPr="00194482" w:rsidTr="00B421EC">
        <w:trPr>
          <w:jc w:val="center"/>
        </w:trPr>
        <w:tc>
          <w:tcPr>
            <w:tcW w:w="1976" w:type="dxa"/>
          </w:tcPr>
          <w:p w:rsidR="00DE5E48" w:rsidRPr="00194482" w:rsidRDefault="00DE5E48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194482" w:rsidRDefault="00B421EC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194482" w:rsidRDefault="00DE5E48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194482" w:rsidRDefault="006776BB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Üniversitenin akademik ve idari süreçlerine yönelik yazılım sistemlerinin geliştirilmesi, iyileştirilmesi, </w:t>
            </w:r>
            <w:proofErr w:type="gramStart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entegrasyonu</w:t>
            </w:r>
            <w:proofErr w:type="gramEnd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ve sürdürülebilirliğinin sağlanması için gerekli teknik ve yönetsel faaliyetleri yürütür.</w:t>
            </w:r>
          </w:p>
        </w:tc>
      </w:tr>
      <w:tr w:rsidR="00A74CFC" w:rsidRPr="00194482" w:rsidTr="00B421EC">
        <w:trPr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Üniversitenin dijital dönüşüm </w:t>
            </w:r>
            <w:proofErr w:type="gramStart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vizyonuna</w:t>
            </w:r>
            <w:proofErr w:type="gramEnd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uygun BT stratejileri geliştirme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BT yatırımlarını planlamak ve ilgili projelerin yönetimini sağlamak.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Üniversite üst yönetimiyle koordineli çalışarak bilgi sistemleri projelerinin takibini yapma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Üniversitenin ihtiyaçlarına uygun web tabanlı yazılım ve otomasyon projelerini planlamak, geliştirmek veya dış kaynaklarla geliştirilmesini sağlama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Öğrenci bilgi sistemleri, personel otomasyonları, e-kampüs çözümleri gibi platformların analiz, tasarım, test ve sürüm süreçlerini yönetme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Mevcut sistemlerin bakım, güncelleme ve hata giderme süreçlerini koordine etme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Yazılım geliştiricilerden oluşan ekibi yönetmek, performanslarını değerlendirmek ve geliştirmeye yönelik eğitim ihtiyaçlarını belirleme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Proje yönetimi </w:t>
            </w:r>
            <w:proofErr w:type="gramStart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metodolojilerine</w:t>
            </w:r>
            <w:proofErr w:type="gramEnd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Agile</w:t>
            </w:r>
            <w:proofErr w:type="spellEnd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Scrum</w:t>
            </w:r>
            <w:proofErr w:type="spellEnd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, vb.) uygun şekilde proje yönetimini sağlama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Farklı kurum içi sistemlerin </w:t>
            </w:r>
            <w:proofErr w:type="gramStart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entegrasyonunu</w:t>
            </w:r>
            <w:proofErr w:type="gramEnd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sağlamak (örneğin: YÖKSİS, ÖSYM, MEBBİS entegrasyonları)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Veri güvenliği ve KVKK kapsamında sistemlerin uyumluluğunu sağlama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lere ilişkin teknik dokümantasyonları hazırlamak ve güncel tutma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Üst yönetime düzenli ilerleme raporları sunmak,</w:t>
            </w:r>
          </w:p>
          <w:p w:rsidR="006776BB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Yeni teknolojileri takip ederek üniversiteye katma değer sağlayacak dijital çözümler geliştirmek,</w:t>
            </w:r>
          </w:p>
          <w:p w:rsidR="00284D86" w:rsidRPr="00194482" w:rsidRDefault="006776BB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Açık kaynak teknolojiler ve bulut tabanlı hizmetlerin </w:t>
            </w:r>
            <w:proofErr w:type="gramStart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entegrasyonunu</w:t>
            </w:r>
            <w:proofErr w:type="gramEnd"/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değerlendirmek,</w:t>
            </w:r>
          </w:p>
          <w:p w:rsidR="00284D86" w:rsidRDefault="00284D86" w:rsidP="001944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  <w:p w:rsidR="00194482" w:rsidRDefault="00194482" w:rsidP="00194482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2" w:rsidRDefault="00194482" w:rsidP="00194482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2" w:rsidRPr="00194482" w:rsidRDefault="00194482" w:rsidP="00194482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194482" w:rsidTr="00B421EC">
        <w:trPr>
          <w:trHeight w:val="1138"/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194482" w:rsidRPr="00194482" w:rsidRDefault="006776BB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sayar Mühendisliği, Yazılım Mühendisliği, Bilişim Sistemleri veya ilgili bölümlerden mezun olmak,</w:t>
            </w:r>
          </w:p>
          <w:p w:rsidR="00B327C4" w:rsidRPr="00194482" w:rsidRDefault="006776BB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azılım geliştirme, proje yönetimi ve takım liderliği konularında</w:t>
            </w:r>
            <w:r w:rsidR="00B327C4"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n az </w:t>
            </w: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0</w:t>
            </w:r>
            <w:r w:rsidR="00B327C4"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, tercihen eğitim sektörü veya özel/vakıf üniversitesi </w:t>
            </w:r>
            <w:r w:rsidR="00284D86"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öneticilik pozisyonunda tecrübe sahibi,</w:t>
            </w:r>
          </w:p>
          <w:p w:rsidR="00194482" w:rsidRDefault="00194482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2" w:rsidRPr="00194482" w:rsidRDefault="00194482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194482" w:rsidTr="00B421EC">
        <w:trPr>
          <w:trHeight w:val="2257"/>
          <w:jc w:val="center"/>
        </w:trPr>
        <w:tc>
          <w:tcPr>
            <w:tcW w:w="1976" w:type="dxa"/>
          </w:tcPr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194482" w:rsidRPr="00194482" w:rsidRDefault="00194482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QL, .NET, Java, PHP, </w:t>
            </w:r>
            <w:proofErr w:type="spellStart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ython</w:t>
            </w:r>
            <w:proofErr w:type="spellEnd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 teknolojiler hakkında bilgi sahibi olmak,</w:t>
            </w:r>
          </w:p>
          <w:p w:rsidR="00194482" w:rsidRPr="00194482" w:rsidRDefault="00194482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gile</w:t>
            </w:r>
            <w:proofErr w:type="spellEnd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</w:t>
            </w:r>
            <w:proofErr w:type="spellStart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crum</w:t>
            </w:r>
            <w:proofErr w:type="spellEnd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 proje yönetim </w:t>
            </w:r>
            <w:proofErr w:type="gramStart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todolojilerine</w:t>
            </w:r>
            <w:proofErr w:type="gramEnd"/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âkim olmak,</w:t>
            </w:r>
          </w:p>
          <w:p w:rsidR="00194482" w:rsidRPr="00194482" w:rsidRDefault="00194482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ÖK ve üniversite yazılım sistemleri hakkında bilgi sahibi olmak tercih sebebidir,</w:t>
            </w:r>
          </w:p>
          <w:p w:rsidR="00194482" w:rsidRPr="00194482" w:rsidRDefault="00194482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derlik ve ekip yönetimi becerisi,</w:t>
            </w:r>
          </w:p>
          <w:p w:rsidR="00194482" w:rsidRPr="00194482" w:rsidRDefault="00194482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me ve problem çözme yeteneği,</w:t>
            </w:r>
          </w:p>
          <w:p w:rsidR="00194482" w:rsidRPr="00194482" w:rsidRDefault="00194482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 ve koordinasyon becerileri,</w:t>
            </w:r>
          </w:p>
          <w:p w:rsidR="00194482" w:rsidRDefault="00194482" w:rsidP="001944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enilikçi ve çözüm odaklı yaklaşım.</w:t>
            </w:r>
          </w:p>
          <w:p w:rsidR="00194482" w:rsidRDefault="00194482" w:rsidP="00194482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94482" w:rsidRDefault="00194482" w:rsidP="00194482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94482" w:rsidRDefault="00194482" w:rsidP="00194482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94482" w:rsidRPr="00194482" w:rsidRDefault="00194482" w:rsidP="00194482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194482" w:rsidRDefault="00194482" w:rsidP="00194482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</w:tc>
      </w:tr>
      <w:tr w:rsidR="00BC3318" w:rsidRPr="00194482" w:rsidTr="00BC3318">
        <w:trPr>
          <w:trHeight w:val="283"/>
          <w:jc w:val="center"/>
        </w:trPr>
        <w:tc>
          <w:tcPr>
            <w:tcW w:w="1976" w:type="dxa"/>
          </w:tcPr>
          <w:p w:rsidR="00BC3318" w:rsidRPr="00194482" w:rsidRDefault="00BC3318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194482" w:rsidRDefault="006D03A9" w:rsidP="00194482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="00C67582"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Pr="001944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7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194482" w:rsidRDefault="00B327C4" w:rsidP="001944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194482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194482" w:rsidRDefault="00A74CFC" w:rsidP="001944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194482" w:rsidRDefault="00A74CFC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194482" w:rsidRDefault="00B327C4" w:rsidP="001944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194482" w:rsidRDefault="00E033BB" w:rsidP="001944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194482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6D" w:rsidRDefault="0072726D" w:rsidP="00610BF7">
      <w:pPr>
        <w:spacing w:after="0" w:line="240" w:lineRule="auto"/>
      </w:pPr>
      <w:r>
        <w:separator/>
      </w:r>
    </w:p>
  </w:endnote>
  <w:endnote w:type="continuationSeparator" w:id="0">
    <w:p w:rsidR="0072726D" w:rsidRDefault="0072726D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91" w:rsidRDefault="005D02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722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722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91" w:rsidRDefault="005D02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6D" w:rsidRDefault="0072726D" w:rsidP="00610BF7">
      <w:pPr>
        <w:spacing w:after="0" w:line="240" w:lineRule="auto"/>
      </w:pPr>
      <w:r>
        <w:separator/>
      </w:r>
    </w:p>
  </w:footnote>
  <w:footnote w:type="continuationSeparator" w:id="0">
    <w:p w:rsidR="0072726D" w:rsidRDefault="0072726D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91" w:rsidRDefault="005D02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1924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0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77227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  <w:bookmarkStart w:id="0" w:name="_GoBack"/>
          <w:bookmarkEnd w:id="0"/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77227B" w:rsidRPr="0077227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.09.202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91" w:rsidRDefault="005D02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44CC4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592E"/>
    <w:rsid w:val="003F05DC"/>
    <w:rsid w:val="00407B74"/>
    <w:rsid w:val="00424A9C"/>
    <w:rsid w:val="004A3577"/>
    <w:rsid w:val="004A4DB9"/>
    <w:rsid w:val="004A754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D0291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2726D"/>
    <w:rsid w:val="0074305E"/>
    <w:rsid w:val="00766893"/>
    <w:rsid w:val="0077227B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BE7D70"/>
    <w:rsid w:val="00C05E1F"/>
    <w:rsid w:val="00C12F6E"/>
    <w:rsid w:val="00C232BA"/>
    <w:rsid w:val="00C3236F"/>
    <w:rsid w:val="00C67582"/>
    <w:rsid w:val="00C7594C"/>
    <w:rsid w:val="00C76CF0"/>
    <w:rsid w:val="00C9091E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2B67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40BE3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FADA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E318-AAE1-4367-B93C-DA2C2CC38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37C10-F9E8-4B78-A0CF-76F65AA8E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6D0B8-1A59-44E6-B5C5-14B6EB62845A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7604BD28-9F88-450D-91E6-CDB48E6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2</cp:revision>
  <cp:lastPrinted>2025-04-18T07:58:00Z</cp:lastPrinted>
  <dcterms:created xsi:type="dcterms:W3CDTF">2025-03-13T15:44:00Z</dcterms:created>
  <dcterms:modified xsi:type="dcterms:W3CDTF">2026-0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